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F54E23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CD6CD9" w:rsidP="0081575A">
            <w:pPr>
              <w:pStyle w:val="AralkYok"/>
              <w:rPr>
                <w:b/>
              </w:rPr>
            </w:pPr>
            <w:r>
              <w:t>HDF_6</w:t>
            </w:r>
            <w:r w:rsidR="0081575A" w:rsidRPr="003F2428">
              <w:t>_1</w:t>
            </w:r>
          </w:p>
        </w:tc>
        <w:tc>
          <w:tcPr>
            <w:tcW w:w="2709" w:type="dxa"/>
            <w:vAlign w:val="center"/>
          </w:tcPr>
          <w:p w:rsidR="0081575A" w:rsidRPr="003F2428" w:rsidRDefault="00CD6CD9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D6C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gın Hayvan Hastalıklarının Önlenmesi</w:t>
            </w:r>
          </w:p>
        </w:tc>
        <w:tc>
          <w:tcPr>
            <w:tcW w:w="1985" w:type="dxa"/>
            <w:vAlign w:val="center"/>
          </w:tcPr>
          <w:p w:rsidR="0081575A" w:rsidRPr="003F2428" w:rsidRDefault="00CD6CD9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6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1_PRF_1</w:t>
            </w:r>
          </w:p>
        </w:tc>
        <w:tc>
          <w:tcPr>
            <w:tcW w:w="3669" w:type="dxa"/>
            <w:vAlign w:val="center"/>
          </w:tcPr>
          <w:p w:rsidR="0081575A" w:rsidRPr="003F2428" w:rsidRDefault="00CD6CD9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D6C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anlığın aşılama programında belirtilen aşılama miktarını % 85’ın üzerinde yapmak.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1842"/>
        <w:gridCol w:w="1701"/>
      </w:tblGrid>
      <w:tr w:rsidR="0081575A" w:rsidRPr="005A3D92" w:rsidTr="005177C1">
        <w:trPr>
          <w:trHeight w:val="340"/>
        </w:trPr>
        <w:tc>
          <w:tcPr>
            <w:tcW w:w="851" w:type="dxa"/>
            <w:vAlign w:val="center"/>
          </w:tcPr>
          <w:p w:rsidR="0081575A" w:rsidRPr="005A3D92" w:rsidRDefault="005177C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394" w:type="dxa"/>
            <w:vAlign w:val="center"/>
          </w:tcPr>
          <w:p w:rsidR="0081575A" w:rsidRPr="005A3D92" w:rsidRDefault="005177C1" w:rsidP="005177C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şının ve Uygulanan Hayvanın Türü</w:t>
            </w:r>
          </w:p>
        </w:tc>
        <w:tc>
          <w:tcPr>
            <w:tcW w:w="1985" w:type="dxa"/>
            <w:vAlign w:val="center"/>
          </w:tcPr>
          <w:p w:rsidR="0081575A" w:rsidRPr="005A3D92" w:rsidRDefault="00CD6CD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şılama Başlama</w:t>
            </w:r>
            <w:r w:rsidR="0081575A" w:rsidRPr="005A3D92">
              <w:rPr>
                <w:b/>
              </w:rPr>
              <w:t xml:space="preserve"> Tarihi</w:t>
            </w:r>
          </w:p>
        </w:tc>
        <w:tc>
          <w:tcPr>
            <w:tcW w:w="1842" w:type="dxa"/>
          </w:tcPr>
          <w:p w:rsidR="0081575A" w:rsidRPr="005A3D92" w:rsidRDefault="00CD6CD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Aşılama Bitiş </w:t>
            </w:r>
            <w:r w:rsidR="0081575A" w:rsidRPr="005A3D92">
              <w:rPr>
                <w:b/>
              </w:rPr>
              <w:t>Tarihi</w:t>
            </w:r>
          </w:p>
        </w:tc>
        <w:tc>
          <w:tcPr>
            <w:tcW w:w="1701" w:type="dxa"/>
            <w:vAlign w:val="center"/>
          </w:tcPr>
          <w:p w:rsidR="0081575A" w:rsidRPr="005A3D92" w:rsidRDefault="00CD6CD9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şılanan Hayvan Sayısı</w:t>
            </w:r>
          </w:p>
        </w:tc>
      </w:tr>
      <w:tr w:rsidR="0081575A" w:rsidRPr="005A3D92" w:rsidTr="005177C1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5177C1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5177C1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5177C1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5177C1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5177C1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81575A" w:rsidRPr="005A3D92" w:rsidTr="005177C1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81575A" w:rsidRPr="005A3D92" w:rsidTr="005177C1">
        <w:trPr>
          <w:trHeight w:val="70"/>
        </w:trPr>
        <w:tc>
          <w:tcPr>
            <w:tcW w:w="851" w:type="dxa"/>
            <w:vAlign w:val="center"/>
          </w:tcPr>
          <w:p w:rsidR="0081575A" w:rsidRPr="0081575A" w:rsidRDefault="0081575A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81575A" w:rsidRPr="0081575A" w:rsidRDefault="0081575A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  <w:tr w:rsidR="00CD6CD9" w:rsidRPr="005A3D92" w:rsidTr="005177C1">
        <w:trPr>
          <w:trHeight w:val="70"/>
        </w:trPr>
        <w:tc>
          <w:tcPr>
            <w:tcW w:w="851" w:type="dxa"/>
            <w:vAlign w:val="center"/>
          </w:tcPr>
          <w:p w:rsidR="00CD6CD9" w:rsidRPr="0081575A" w:rsidRDefault="00CD6CD9" w:rsidP="0081575A">
            <w:pPr>
              <w:pStyle w:val="AralkYok"/>
            </w:pPr>
          </w:p>
        </w:tc>
        <w:tc>
          <w:tcPr>
            <w:tcW w:w="4394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985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842" w:type="dxa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  <w:tc>
          <w:tcPr>
            <w:tcW w:w="1701" w:type="dxa"/>
            <w:vAlign w:val="center"/>
          </w:tcPr>
          <w:p w:rsidR="00CD6CD9" w:rsidRPr="0081575A" w:rsidRDefault="00CD6CD9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3B5541" w:rsidTr="007A6146">
        <w:tc>
          <w:tcPr>
            <w:tcW w:w="704" w:type="dxa"/>
          </w:tcPr>
          <w:p w:rsidR="003B5541" w:rsidRDefault="003B5541" w:rsidP="003B554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3B5541" w:rsidRPr="0081575A" w:rsidRDefault="003B5541" w:rsidP="003B5541">
            <w:pPr>
              <w:pStyle w:val="AralkYok"/>
            </w:pPr>
            <w:r>
              <w:t>Hayvan Sağlığı, Yetiştiriciliği ve Su Ürünleri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1" w:rsidRDefault="003B5541" w:rsidP="003B554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1" w:rsidRDefault="003B5541" w:rsidP="003B5541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FD4305" w:rsidTr="00A43609">
        <w:tc>
          <w:tcPr>
            <w:tcW w:w="704" w:type="dxa"/>
          </w:tcPr>
          <w:p w:rsidR="00FD4305" w:rsidRDefault="00FD4305" w:rsidP="00FD430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05" w:rsidRDefault="00FD4305" w:rsidP="00FD430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Baykan İlçe Müdürlüğü</w:t>
            </w:r>
          </w:p>
        </w:tc>
        <w:tc>
          <w:tcPr>
            <w:tcW w:w="2906" w:type="dxa"/>
          </w:tcPr>
          <w:p w:rsidR="00FD4305" w:rsidRPr="0081575A" w:rsidRDefault="00FD4305" w:rsidP="00FD4305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FD4305" w:rsidRPr="0081575A" w:rsidRDefault="00FD4305" w:rsidP="00FD4305">
            <w:pPr>
              <w:pStyle w:val="AralkYok"/>
            </w:pPr>
            <w:r>
              <w:t>Eylem TURAN ÖNER</w:t>
            </w:r>
          </w:p>
        </w:tc>
      </w:tr>
      <w:tr w:rsidR="00FD4305" w:rsidTr="00A43609">
        <w:tc>
          <w:tcPr>
            <w:tcW w:w="704" w:type="dxa"/>
          </w:tcPr>
          <w:p w:rsidR="00FD4305" w:rsidRDefault="00FD4305" w:rsidP="00FD430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05" w:rsidRDefault="00FD4305" w:rsidP="00FD430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ruh İlçe Müdürlüğü</w:t>
            </w:r>
          </w:p>
        </w:tc>
        <w:tc>
          <w:tcPr>
            <w:tcW w:w="2906" w:type="dxa"/>
          </w:tcPr>
          <w:p w:rsidR="00FD4305" w:rsidRPr="0081575A" w:rsidRDefault="00FD4305" w:rsidP="00FD4305">
            <w:pPr>
              <w:pStyle w:val="AralkYok"/>
            </w:pPr>
            <w:r w:rsidRPr="0067725C">
              <w:t>Ali Şükrü GÜLTEKİN</w:t>
            </w:r>
          </w:p>
        </w:tc>
        <w:tc>
          <w:tcPr>
            <w:tcW w:w="2907" w:type="dxa"/>
          </w:tcPr>
          <w:p w:rsidR="00FD4305" w:rsidRPr="0081575A" w:rsidRDefault="00FD4305" w:rsidP="00FD4305">
            <w:pPr>
              <w:pStyle w:val="AralkYok"/>
            </w:pPr>
            <w:r w:rsidRPr="0067725C">
              <w:t>Ahmet ALTAN</w:t>
            </w:r>
          </w:p>
        </w:tc>
      </w:tr>
      <w:tr w:rsidR="00FD4305" w:rsidTr="00A43609">
        <w:tc>
          <w:tcPr>
            <w:tcW w:w="704" w:type="dxa"/>
          </w:tcPr>
          <w:p w:rsidR="00FD4305" w:rsidRDefault="00FD4305" w:rsidP="00FD430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05" w:rsidRDefault="00FD4305" w:rsidP="00FD430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urtalan İlçe Müdürlüğü</w:t>
            </w:r>
          </w:p>
        </w:tc>
        <w:tc>
          <w:tcPr>
            <w:tcW w:w="2906" w:type="dxa"/>
          </w:tcPr>
          <w:p w:rsidR="00FD4305" w:rsidRPr="0081575A" w:rsidRDefault="00FD4305" w:rsidP="00FD4305">
            <w:pPr>
              <w:pStyle w:val="AralkYok"/>
            </w:pPr>
            <w:r>
              <w:t>Ceren Hazal TUNALI</w:t>
            </w:r>
          </w:p>
        </w:tc>
        <w:tc>
          <w:tcPr>
            <w:tcW w:w="2907" w:type="dxa"/>
          </w:tcPr>
          <w:p w:rsidR="00FD4305" w:rsidRPr="0081575A" w:rsidRDefault="00FD4305" w:rsidP="00FD4305">
            <w:pPr>
              <w:pStyle w:val="AralkYok"/>
            </w:pPr>
            <w:r>
              <w:t>İsmail VURAL</w:t>
            </w:r>
          </w:p>
        </w:tc>
      </w:tr>
      <w:tr w:rsidR="00745842" w:rsidTr="0021618A">
        <w:tc>
          <w:tcPr>
            <w:tcW w:w="704" w:type="dxa"/>
          </w:tcPr>
          <w:p w:rsidR="00745842" w:rsidRDefault="00745842" w:rsidP="00745842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745842" w:rsidTr="0021618A">
        <w:tc>
          <w:tcPr>
            <w:tcW w:w="704" w:type="dxa"/>
          </w:tcPr>
          <w:p w:rsidR="00745842" w:rsidRDefault="00745842" w:rsidP="007458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bdullatif</w:t>
            </w:r>
            <w:proofErr w:type="spellEnd"/>
            <w:r>
              <w:rPr>
                <w:lang w:eastAsia="en-US"/>
              </w:rPr>
              <w:t xml:space="preserve"> KÜTAHYALI</w:t>
            </w:r>
          </w:p>
        </w:tc>
      </w:tr>
      <w:tr w:rsidR="00745842" w:rsidTr="008C6C9A">
        <w:tc>
          <w:tcPr>
            <w:tcW w:w="704" w:type="dxa"/>
          </w:tcPr>
          <w:p w:rsidR="00745842" w:rsidRDefault="00745842" w:rsidP="0074584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illo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Kerim ARL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42" w:rsidRDefault="00745842" w:rsidP="00745842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hmet KUŞS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6D" w:rsidRDefault="00AF496D" w:rsidP="002D4353">
      <w:pPr>
        <w:spacing w:after="0" w:line="240" w:lineRule="auto"/>
      </w:pPr>
      <w:r>
        <w:separator/>
      </w:r>
    </w:p>
  </w:endnote>
  <w:endnote w:type="continuationSeparator" w:id="0">
    <w:p w:rsidR="00AF496D" w:rsidRDefault="00AF496D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0F" w:rsidRDefault="00D131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0F" w:rsidRDefault="00D131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0F" w:rsidRDefault="00D131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6D" w:rsidRDefault="00AF496D" w:rsidP="002D4353">
      <w:pPr>
        <w:spacing w:after="0" w:line="240" w:lineRule="auto"/>
      </w:pPr>
      <w:r>
        <w:separator/>
      </w:r>
    </w:p>
  </w:footnote>
  <w:footnote w:type="continuationSeparator" w:id="0">
    <w:p w:rsidR="00AF496D" w:rsidRDefault="00AF496D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0F" w:rsidRDefault="00D131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D1310F" w:rsidTr="00D1310F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D1310F" w:rsidRDefault="00D1310F" w:rsidP="00D1310F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D1310F" w:rsidTr="00D1310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D1310F" w:rsidTr="00D1310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D1310F" w:rsidTr="00D1310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D1310F" w:rsidTr="00D1310F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1310F" w:rsidRDefault="00D1310F" w:rsidP="00D1310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0F" w:rsidRDefault="00D131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104369"/>
    <w:rsid w:val="001D6806"/>
    <w:rsid w:val="00237C10"/>
    <w:rsid w:val="00240A67"/>
    <w:rsid w:val="00256986"/>
    <w:rsid w:val="002570ED"/>
    <w:rsid w:val="002D4353"/>
    <w:rsid w:val="00326A69"/>
    <w:rsid w:val="00334DA7"/>
    <w:rsid w:val="00362EF0"/>
    <w:rsid w:val="003B5541"/>
    <w:rsid w:val="003F2428"/>
    <w:rsid w:val="00402031"/>
    <w:rsid w:val="00415710"/>
    <w:rsid w:val="004609BF"/>
    <w:rsid w:val="00496F59"/>
    <w:rsid w:val="004F1A3B"/>
    <w:rsid w:val="00506731"/>
    <w:rsid w:val="005177C1"/>
    <w:rsid w:val="00546212"/>
    <w:rsid w:val="00580767"/>
    <w:rsid w:val="005A3D92"/>
    <w:rsid w:val="005B7529"/>
    <w:rsid w:val="0060736D"/>
    <w:rsid w:val="00613CBD"/>
    <w:rsid w:val="00642E05"/>
    <w:rsid w:val="0067725C"/>
    <w:rsid w:val="006E1368"/>
    <w:rsid w:val="00745842"/>
    <w:rsid w:val="007B1425"/>
    <w:rsid w:val="007B649B"/>
    <w:rsid w:val="007C116B"/>
    <w:rsid w:val="007E5F63"/>
    <w:rsid w:val="007E6955"/>
    <w:rsid w:val="0081575A"/>
    <w:rsid w:val="008F4138"/>
    <w:rsid w:val="00910919"/>
    <w:rsid w:val="00931AFF"/>
    <w:rsid w:val="00971F8C"/>
    <w:rsid w:val="009871F4"/>
    <w:rsid w:val="00995948"/>
    <w:rsid w:val="00A10660"/>
    <w:rsid w:val="00AC0350"/>
    <w:rsid w:val="00AF496D"/>
    <w:rsid w:val="00B05323"/>
    <w:rsid w:val="00B64BBD"/>
    <w:rsid w:val="00BB049C"/>
    <w:rsid w:val="00CB0F09"/>
    <w:rsid w:val="00CC648A"/>
    <w:rsid w:val="00CD6CD9"/>
    <w:rsid w:val="00CF4C16"/>
    <w:rsid w:val="00D1310F"/>
    <w:rsid w:val="00D75A4E"/>
    <w:rsid w:val="00DA4C03"/>
    <w:rsid w:val="00E02FEB"/>
    <w:rsid w:val="00E21128"/>
    <w:rsid w:val="00E2766B"/>
    <w:rsid w:val="00E62B02"/>
    <w:rsid w:val="00E64030"/>
    <w:rsid w:val="00F357F2"/>
    <w:rsid w:val="00F54E23"/>
    <w:rsid w:val="00FA38E2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22D990-5C09-4D71-ADFE-4CBF599542EC}"/>
</file>

<file path=customXml/itemProps2.xml><?xml version="1.0" encoding="utf-8"?>
<ds:datastoreItem xmlns:ds="http://schemas.openxmlformats.org/officeDocument/2006/customXml" ds:itemID="{FC5A88E7-85E4-433E-90C4-1A7FB5B10798}"/>
</file>

<file path=customXml/itemProps3.xml><?xml version="1.0" encoding="utf-8"?>
<ds:datastoreItem xmlns:ds="http://schemas.openxmlformats.org/officeDocument/2006/customXml" ds:itemID="{CA6746BE-27E0-425F-A1B6-5DA6D794C465}"/>
</file>

<file path=customXml/itemProps4.xml><?xml version="1.0" encoding="utf-8"?>
<ds:datastoreItem xmlns:ds="http://schemas.openxmlformats.org/officeDocument/2006/customXml" ds:itemID="{EC7E1D7C-643D-4D6C-8E9B-C11585CC1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4</cp:revision>
  <dcterms:created xsi:type="dcterms:W3CDTF">2018-07-09T12:19:00Z</dcterms:created>
  <dcterms:modified xsi:type="dcterms:W3CDTF">2018-08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